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omm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lisabet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10.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einbacher Straße 11, 67814 Dannenfels,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595172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